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89" w:rsidRDefault="005813F6" w:rsidP="005813F6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  <w:lang w:val="ru-RU"/>
        </w:rPr>
      </w:pPr>
      <w:r w:rsidRPr="002B4889">
        <w:rPr>
          <w:b/>
          <w:sz w:val="28"/>
          <w:szCs w:val="28"/>
        </w:rPr>
        <w:t>План мероприяти</w:t>
      </w:r>
      <w:r w:rsidR="00CE13AA" w:rsidRPr="002B4889">
        <w:rPr>
          <w:b/>
          <w:sz w:val="28"/>
          <w:szCs w:val="28"/>
        </w:rPr>
        <w:t>й</w:t>
      </w:r>
    </w:p>
    <w:p w:rsidR="005813F6" w:rsidRPr="002B4889" w:rsidRDefault="00CE13AA" w:rsidP="005813F6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  <w:lang w:val="ru-RU"/>
        </w:rPr>
      </w:pPr>
      <w:r w:rsidRPr="002B4889">
        <w:rPr>
          <w:b/>
          <w:sz w:val="28"/>
          <w:szCs w:val="28"/>
        </w:rPr>
        <w:t xml:space="preserve"> по улучшению качества работы</w:t>
      </w:r>
      <w:r w:rsidRPr="002B4889">
        <w:rPr>
          <w:b/>
          <w:sz w:val="28"/>
          <w:szCs w:val="28"/>
          <w:lang w:val="ru-RU"/>
        </w:rPr>
        <w:t xml:space="preserve"> </w:t>
      </w:r>
      <w:r w:rsidR="005813F6" w:rsidRPr="002B4889">
        <w:rPr>
          <w:b/>
          <w:sz w:val="28"/>
          <w:szCs w:val="28"/>
        </w:rPr>
        <w:t xml:space="preserve">по результатам независимой оценки качества деятельности образовательных организаций </w:t>
      </w:r>
      <w:r w:rsidR="005813F6" w:rsidRPr="002B4889">
        <w:rPr>
          <w:b/>
          <w:sz w:val="28"/>
          <w:szCs w:val="28"/>
          <w:lang w:val="ru-RU"/>
        </w:rPr>
        <w:t>Рыльского</w:t>
      </w:r>
      <w:r w:rsidR="005813F6" w:rsidRPr="002B4889">
        <w:rPr>
          <w:b/>
          <w:sz w:val="28"/>
          <w:szCs w:val="28"/>
        </w:rPr>
        <w:t xml:space="preserve"> района</w:t>
      </w:r>
      <w:r w:rsidR="005813F6" w:rsidRPr="002B4889">
        <w:rPr>
          <w:b/>
          <w:sz w:val="28"/>
          <w:szCs w:val="28"/>
          <w:lang w:val="ru-RU"/>
        </w:rPr>
        <w:t xml:space="preserve"> Курской области</w:t>
      </w:r>
    </w:p>
    <w:p w:rsidR="005813F6" w:rsidRPr="002B4889" w:rsidRDefault="005813F6" w:rsidP="00D31D16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  <w:lang w:val="ru-RU"/>
        </w:rPr>
      </w:pPr>
    </w:p>
    <w:p w:rsidR="00C70DD3" w:rsidRPr="002B4889" w:rsidRDefault="005813F6" w:rsidP="005813F6">
      <w:pPr>
        <w:widowControl w:val="0"/>
        <w:autoSpaceDE w:val="0"/>
        <w:autoSpaceDN w:val="0"/>
        <w:adjustRightInd w:val="0"/>
        <w:spacing w:after="0"/>
        <w:jc w:val="both"/>
        <w:rPr>
          <w:b/>
          <w:i/>
          <w:sz w:val="28"/>
          <w:szCs w:val="28"/>
          <w:lang w:val="ru-RU"/>
        </w:rPr>
      </w:pPr>
      <w:r w:rsidRPr="002B4889">
        <w:rPr>
          <w:sz w:val="28"/>
          <w:szCs w:val="28"/>
        </w:rPr>
        <w:t>1.</w:t>
      </w:r>
      <w:r w:rsidRPr="002B4889">
        <w:rPr>
          <w:b/>
          <w:i/>
          <w:sz w:val="28"/>
          <w:szCs w:val="28"/>
        </w:rPr>
        <w:t>Открытость и доступность информации об организации</w:t>
      </w:r>
    </w:p>
    <w:p w:rsidR="00C70DD3" w:rsidRPr="002B4889" w:rsidRDefault="00C70DD3" w:rsidP="00C70DD3">
      <w:pPr>
        <w:widowControl w:val="0"/>
        <w:autoSpaceDE w:val="0"/>
        <w:autoSpaceDN w:val="0"/>
        <w:adjustRightInd w:val="0"/>
        <w:spacing w:after="0"/>
        <w:ind w:firstLine="5812"/>
        <w:jc w:val="both"/>
        <w:rPr>
          <w:b/>
          <w:sz w:val="28"/>
          <w:szCs w:val="28"/>
          <w:lang w:val="ru-RU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5813F6" w:rsidRPr="002B4889" w:rsidTr="005813F6">
        <w:tc>
          <w:tcPr>
            <w:tcW w:w="3190" w:type="dxa"/>
          </w:tcPr>
          <w:p w:rsidR="005813F6" w:rsidRPr="002B4889" w:rsidRDefault="005813F6" w:rsidP="005813F6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 xml:space="preserve">1.Наименование мероприятия </w:t>
            </w:r>
          </w:p>
        </w:tc>
        <w:tc>
          <w:tcPr>
            <w:tcW w:w="3190" w:type="dxa"/>
          </w:tcPr>
          <w:p w:rsidR="005813F6" w:rsidRPr="002B4889" w:rsidRDefault="005813F6" w:rsidP="005813F6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 xml:space="preserve">2.Основание реализации </w:t>
            </w:r>
          </w:p>
        </w:tc>
        <w:tc>
          <w:tcPr>
            <w:tcW w:w="3191" w:type="dxa"/>
          </w:tcPr>
          <w:p w:rsidR="005813F6" w:rsidRPr="002B4889" w:rsidRDefault="005813F6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>3.Результат</w:t>
            </w:r>
          </w:p>
        </w:tc>
      </w:tr>
      <w:tr w:rsidR="005813F6" w:rsidRPr="002B4889" w:rsidTr="005813F6">
        <w:tc>
          <w:tcPr>
            <w:tcW w:w="3190" w:type="dxa"/>
          </w:tcPr>
          <w:p w:rsidR="005813F6" w:rsidRPr="002B4889" w:rsidRDefault="005813F6" w:rsidP="005813F6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>1</w:t>
            </w:r>
            <w:r w:rsidRPr="002B4889">
              <w:rPr>
                <w:sz w:val="28"/>
                <w:szCs w:val="28"/>
                <w:lang w:val="ru-RU"/>
              </w:rPr>
              <w:t>.1</w:t>
            </w:r>
            <w:r w:rsidRPr="002B4889">
              <w:rPr>
                <w:sz w:val="28"/>
                <w:szCs w:val="28"/>
              </w:rPr>
              <w:t xml:space="preserve"> Повышение качества содержания информации, актуализация информации на сайте организации</w:t>
            </w:r>
          </w:p>
        </w:tc>
        <w:tc>
          <w:tcPr>
            <w:tcW w:w="3190" w:type="dxa"/>
          </w:tcPr>
          <w:p w:rsidR="005813F6" w:rsidRPr="002B4889" w:rsidRDefault="005813F6" w:rsidP="005813F6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 xml:space="preserve">2.1 Информационная открытость (наполнение сайта организации) </w:t>
            </w:r>
          </w:p>
        </w:tc>
        <w:tc>
          <w:tcPr>
            <w:tcW w:w="3191" w:type="dxa"/>
          </w:tcPr>
          <w:p w:rsidR="005813F6" w:rsidRPr="002B4889" w:rsidRDefault="005813F6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>3.1 Систематическое обновление информации о результатах работы организации</w:t>
            </w:r>
          </w:p>
        </w:tc>
      </w:tr>
      <w:tr w:rsidR="005813F6" w:rsidRPr="002B4889" w:rsidTr="005813F6">
        <w:tc>
          <w:tcPr>
            <w:tcW w:w="3190" w:type="dxa"/>
          </w:tcPr>
          <w:p w:rsidR="005813F6" w:rsidRPr="002B4889" w:rsidRDefault="005813F6" w:rsidP="005813F6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 xml:space="preserve">1.2 Добавление новых разделов, отражающих деятельность организации </w:t>
            </w:r>
          </w:p>
        </w:tc>
        <w:tc>
          <w:tcPr>
            <w:tcW w:w="3190" w:type="dxa"/>
          </w:tcPr>
          <w:p w:rsidR="005813F6" w:rsidRPr="002B4889" w:rsidRDefault="005813F6" w:rsidP="005813F6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 xml:space="preserve">2.2 Доступность и достаточность информации об организации </w:t>
            </w:r>
          </w:p>
        </w:tc>
        <w:tc>
          <w:tcPr>
            <w:tcW w:w="3191" w:type="dxa"/>
          </w:tcPr>
          <w:p w:rsidR="005813F6" w:rsidRPr="002B4889" w:rsidRDefault="005813F6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>3.2 Правильность и полнота оформления сайтов организации</w:t>
            </w:r>
          </w:p>
        </w:tc>
      </w:tr>
    </w:tbl>
    <w:p w:rsidR="00C70DD3" w:rsidRPr="002B4889" w:rsidRDefault="00C70DD3" w:rsidP="00C70DD3">
      <w:pPr>
        <w:widowControl w:val="0"/>
        <w:autoSpaceDE w:val="0"/>
        <w:autoSpaceDN w:val="0"/>
        <w:adjustRightInd w:val="0"/>
        <w:spacing w:after="0"/>
        <w:ind w:firstLine="5812"/>
        <w:jc w:val="both"/>
        <w:rPr>
          <w:b/>
          <w:sz w:val="28"/>
          <w:szCs w:val="28"/>
          <w:lang w:val="ru-RU"/>
        </w:rPr>
      </w:pPr>
    </w:p>
    <w:p w:rsidR="00EF537F" w:rsidRPr="002B4889" w:rsidRDefault="00EF537F" w:rsidP="00C70DD3">
      <w:pPr>
        <w:widowControl w:val="0"/>
        <w:autoSpaceDE w:val="0"/>
        <w:autoSpaceDN w:val="0"/>
        <w:adjustRightInd w:val="0"/>
        <w:spacing w:after="0"/>
        <w:ind w:firstLine="5812"/>
        <w:jc w:val="both"/>
        <w:rPr>
          <w:b/>
          <w:sz w:val="28"/>
          <w:szCs w:val="28"/>
          <w:lang w:val="ru-RU"/>
        </w:rPr>
      </w:pPr>
    </w:p>
    <w:p w:rsidR="00C70DD3" w:rsidRPr="002B4889" w:rsidRDefault="007145EB" w:rsidP="007145EB">
      <w:pPr>
        <w:widowControl w:val="0"/>
        <w:autoSpaceDE w:val="0"/>
        <w:autoSpaceDN w:val="0"/>
        <w:adjustRightInd w:val="0"/>
        <w:spacing w:after="0"/>
        <w:jc w:val="both"/>
        <w:rPr>
          <w:b/>
          <w:i/>
          <w:sz w:val="28"/>
          <w:szCs w:val="28"/>
          <w:lang w:val="ru-RU"/>
        </w:rPr>
      </w:pPr>
      <w:r w:rsidRPr="002B4889">
        <w:rPr>
          <w:b/>
          <w:i/>
          <w:sz w:val="28"/>
          <w:szCs w:val="28"/>
        </w:rPr>
        <w:t>2. Комфортность условий и доступность получения услуг в сфере образования, в том числе для граждан с ограниченными возможностями здоровья</w:t>
      </w:r>
    </w:p>
    <w:p w:rsidR="00C70DD3" w:rsidRPr="002B4889" w:rsidRDefault="00C70DD3" w:rsidP="00C70DD3">
      <w:pPr>
        <w:widowControl w:val="0"/>
        <w:autoSpaceDE w:val="0"/>
        <w:autoSpaceDN w:val="0"/>
        <w:adjustRightInd w:val="0"/>
        <w:spacing w:after="0"/>
        <w:ind w:firstLine="5812"/>
        <w:jc w:val="both"/>
        <w:rPr>
          <w:b/>
          <w:sz w:val="28"/>
          <w:szCs w:val="28"/>
          <w:lang w:val="ru-RU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7145EB" w:rsidRPr="002B4889" w:rsidTr="007145EB">
        <w:tc>
          <w:tcPr>
            <w:tcW w:w="3190" w:type="dxa"/>
          </w:tcPr>
          <w:p w:rsidR="007145EB" w:rsidRPr="002B4889" w:rsidRDefault="007145EB" w:rsidP="007145EB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 xml:space="preserve">1.Наименование мероприятия </w:t>
            </w:r>
          </w:p>
        </w:tc>
        <w:tc>
          <w:tcPr>
            <w:tcW w:w="3190" w:type="dxa"/>
          </w:tcPr>
          <w:p w:rsidR="007145EB" w:rsidRPr="002B4889" w:rsidRDefault="007145EB" w:rsidP="007145EB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 xml:space="preserve">2.Основание реализации </w:t>
            </w:r>
          </w:p>
        </w:tc>
        <w:tc>
          <w:tcPr>
            <w:tcW w:w="3191" w:type="dxa"/>
          </w:tcPr>
          <w:p w:rsidR="007145EB" w:rsidRPr="002B4889" w:rsidRDefault="007145EB" w:rsidP="007145EB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>3.Результат</w:t>
            </w:r>
          </w:p>
        </w:tc>
      </w:tr>
      <w:tr w:rsidR="007145EB" w:rsidRPr="002B4889" w:rsidTr="007145EB">
        <w:tc>
          <w:tcPr>
            <w:tcW w:w="3190" w:type="dxa"/>
          </w:tcPr>
          <w:p w:rsidR="007145EB" w:rsidRPr="002B4889" w:rsidRDefault="007145EB" w:rsidP="007145EB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 xml:space="preserve">1.1 Повышение уровня бытовой комфортности пребывания в школе </w:t>
            </w:r>
          </w:p>
        </w:tc>
        <w:tc>
          <w:tcPr>
            <w:tcW w:w="3190" w:type="dxa"/>
          </w:tcPr>
          <w:p w:rsidR="007145EB" w:rsidRPr="002B4889" w:rsidRDefault="007145EB" w:rsidP="007145EB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>2.1 Необходимость наличия комфортных условий получения услуг, в т.ч для граждан с ограниченными возможностями</w:t>
            </w:r>
          </w:p>
        </w:tc>
        <w:tc>
          <w:tcPr>
            <w:tcW w:w="3191" w:type="dxa"/>
          </w:tcPr>
          <w:p w:rsidR="007145EB" w:rsidRPr="002B4889" w:rsidRDefault="007145EB" w:rsidP="007145EB">
            <w:pPr>
              <w:rPr>
                <w:sz w:val="28"/>
                <w:szCs w:val="28"/>
                <w:lang w:val="ru-RU"/>
              </w:rPr>
            </w:pPr>
            <w:r w:rsidRPr="002B4889">
              <w:rPr>
                <w:sz w:val="28"/>
                <w:szCs w:val="28"/>
              </w:rPr>
              <w:t>3.1 Повышение уровня бытовой комфортности, создание инфраструктуры для граждан с ограниченными возможностями. Работа педагога</w:t>
            </w:r>
            <w:r w:rsidRPr="002B4889">
              <w:rPr>
                <w:sz w:val="28"/>
                <w:szCs w:val="28"/>
                <w:lang w:val="ru-RU"/>
              </w:rPr>
              <w:t>- психолога.</w:t>
            </w:r>
          </w:p>
        </w:tc>
      </w:tr>
    </w:tbl>
    <w:p w:rsidR="00C70DD3" w:rsidRPr="002B4889" w:rsidRDefault="00C70DD3" w:rsidP="00C70DD3">
      <w:pPr>
        <w:widowControl w:val="0"/>
        <w:autoSpaceDE w:val="0"/>
        <w:autoSpaceDN w:val="0"/>
        <w:adjustRightInd w:val="0"/>
        <w:spacing w:after="0"/>
        <w:ind w:firstLine="5812"/>
        <w:jc w:val="both"/>
        <w:rPr>
          <w:b/>
          <w:sz w:val="28"/>
          <w:szCs w:val="28"/>
          <w:lang w:val="ru-RU"/>
        </w:rPr>
      </w:pPr>
    </w:p>
    <w:p w:rsidR="00C70DD3" w:rsidRPr="002B4889" w:rsidRDefault="00C70DD3" w:rsidP="00C70DD3">
      <w:pPr>
        <w:widowControl w:val="0"/>
        <w:autoSpaceDE w:val="0"/>
        <w:autoSpaceDN w:val="0"/>
        <w:adjustRightInd w:val="0"/>
        <w:spacing w:after="0"/>
        <w:ind w:firstLine="5812"/>
        <w:jc w:val="both"/>
        <w:rPr>
          <w:b/>
          <w:sz w:val="28"/>
          <w:szCs w:val="28"/>
          <w:lang w:val="ru-RU"/>
        </w:rPr>
      </w:pPr>
    </w:p>
    <w:p w:rsidR="00C70DD3" w:rsidRPr="002B4889" w:rsidRDefault="002B4889" w:rsidP="002B4889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B4889">
        <w:rPr>
          <w:b/>
          <w:i/>
          <w:sz w:val="28"/>
          <w:szCs w:val="28"/>
          <w:lang w:val="ru-RU"/>
        </w:rPr>
        <w:t>3.</w:t>
      </w:r>
      <w:r w:rsidR="007145EB" w:rsidRPr="002B4889">
        <w:rPr>
          <w:b/>
          <w:i/>
          <w:sz w:val="28"/>
          <w:szCs w:val="28"/>
        </w:rPr>
        <w:t>Доброжелательность, вежливость и компетентность работников организаций</w:t>
      </w:r>
    </w:p>
    <w:p w:rsidR="00EF537F" w:rsidRPr="002B4889" w:rsidRDefault="00EF537F" w:rsidP="00EF537F">
      <w:pPr>
        <w:pStyle w:val="aa"/>
        <w:widowControl w:val="0"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3474"/>
        <w:gridCol w:w="3065"/>
        <w:gridCol w:w="3066"/>
      </w:tblGrid>
      <w:tr w:rsidR="00EF537F" w:rsidRPr="002B4889" w:rsidTr="00D31D16">
        <w:tc>
          <w:tcPr>
            <w:tcW w:w="3474" w:type="dxa"/>
          </w:tcPr>
          <w:p w:rsidR="00EF537F" w:rsidRPr="002B4889" w:rsidRDefault="00EF537F" w:rsidP="00D475CA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 xml:space="preserve">1.Наименование мероприятия </w:t>
            </w:r>
          </w:p>
        </w:tc>
        <w:tc>
          <w:tcPr>
            <w:tcW w:w="3065" w:type="dxa"/>
          </w:tcPr>
          <w:p w:rsidR="00EF537F" w:rsidRPr="002B4889" w:rsidRDefault="00EF537F" w:rsidP="00D475CA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 xml:space="preserve">2.Основание реализации </w:t>
            </w:r>
          </w:p>
        </w:tc>
        <w:tc>
          <w:tcPr>
            <w:tcW w:w="3066" w:type="dxa"/>
          </w:tcPr>
          <w:p w:rsidR="00EF537F" w:rsidRPr="002B4889" w:rsidRDefault="00EF537F" w:rsidP="00D475CA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>3.Результат</w:t>
            </w:r>
          </w:p>
        </w:tc>
      </w:tr>
      <w:tr w:rsidR="00EF537F" w:rsidRPr="002B4889" w:rsidTr="00D31D16">
        <w:tc>
          <w:tcPr>
            <w:tcW w:w="3474" w:type="dxa"/>
          </w:tcPr>
          <w:p w:rsidR="00EF537F" w:rsidRPr="002B4889" w:rsidRDefault="00EF537F" w:rsidP="00EF537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 xml:space="preserve">1.1 Обеспечение и </w:t>
            </w:r>
            <w:r w:rsidRPr="002B4889">
              <w:rPr>
                <w:sz w:val="28"/>
                <w:szCs w:val="28"/>
              </w:rPr>
              <w:lastRenderedPageBreak/>
              <w:t>создание условий для психологической безопасности и комфортности в учреждении, на установление взаимоотношений педагогических работников с обучающимися</w:t>
            </w:r>
          </w:p>
        </w:tc>
        <w:tc>
          <w:tcPr>
            <w:tcW w:w="3065" w:type="dxa"/>
          </w:tcPr>
          <w:p w:rsidR="00EF537F" w:rsidRPr="002B4889" w:rsidRDefault="00EF537F" w:rsidP="00EF537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lastRenderedPageBreak/>
              <w:t xml:space="preserve">2.1 Профессионализм </w:t>
            </w:r>
            <w:r w:rsidRPr="002B4889">
              <w:rPr>
                <w:sz w:val="28"/>
                <w:szCs w:val="28"/>
              </w:rPr>
              <w:lastRenderedPageBreak/>
              <w:t>персонала, профессиональная этика</w:t>
            </w:r>
          </w:p>
        </w:tc>
        <w:tc>
          <w:tcPr>
            <w:tcW w:w="3066" w:type="dxa"/>
          </w:tcPr>
          <w:p w:rsidR="00EF537F" w:rsidRPr="002B4889" w:rsidRDefault="00EF537F" w:rsidP="00EF537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lastRenderedPageBreak/>
              <w:t xml:space="preserve">3.1 Аттестация </w:t>
            </w:r>
            <w:r w:rsidRPr="002B4889">
              <w:rPr>
                <w:sz w:val="28"/>
                <w:szCs w:val="28"/>
              </w:rPr>
              <w:lastRenderedPageBreak/>
              <w:t>педагогов и прохождение курсовой подготовки, повышение квалификации, анкетирование родителей. Повышение профессионализма, отсутствие жалоб.</w:t>
            </w:r>
          </w:p>
        </w:tc>
      </w:tr>
    </w:tbl>
    <w:p w:rsidR="00EF537F" w:rsidRPr="002B4889" w:rsidRDefault="00EF537F" w:rsidP="00EF537F">
      <w:pPr>
        <w:pStyle w:val="aa"/>
        <w:widowControl w:val="0"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</w:p>
    <w:p w:rsidR="00EF537F" w:rsidRPr="002B4889" w:rsidRDefault="00EF537F" w:rsidP="00EF537F">
      <w:pPr>
        <w:pStyle w:val="aa"/>
        <w:widowControl w:val="0"/>
        <w:autoSpaceDE w:val="0"/>
        <w:autoSpaceDN w:val="0"/>
        <w:adjustRightInd w:val="0"/>
        <w:ind w:left="375"/>
        <w:jc w:val="both"/>
        <w:rPr>
          <w:b/>
          <w:i/>
          <w:sz w:val="28"/>
          <w:szCs w:val="28"/>
        </w:rPr>
      </w:pPr>
      <w:r w:rsidRPr="002B4889">
        <w:rPr>
          <w:b/>
          <w:i/>
          <w:sz w:val="28"/>
          <w:szCs w:val="28"/>
        </w:rPr>
        <w:t>4.Качество образовательной деятельности</w:t>
      </w:r>
    </w:p>
    <w:p w:rsidR="00EF537F" w:rsidRPr="002B4889" w:rsidRDefault="00EF537F" w:rsidP="00EF537F">
      <w:pPr>
        <w:pStyle w:val="aa"/>
        <w:widowControl w:val="0"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3474"/>
        <w:gridCol w:w="3065"/>
        <w:gridCol w:w="3066"/>
      </w:tblGrid>
      <w:tr w:rsidR="00EF537F" w:rsidRPr="002B4889" w:rsidTr="00D31D16">
        <w:tc>
          <w:tcPr>
            <w:tcW w:w="3474" w:type="dxa"/>
          </w:tcPr>
          <w:p w:rsidR="00EF537F" w:rsidRPr="002B4889" w:rsidRDefault="00EF537F" w:rsidP="00D475CA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 xml:space="preserve">1.Наименование мероприятия </w:t>
            </w:r>
          </w:p>
        </w:tc>
        <w:tc>
          <w:tcPr>
            <w:tcW w:w="3065" w:type="dxa"/>
          </w:tcPr>
          <w:p w:rsidR="00EF537F" w:rsidRPr="002B4889" w:rsidRDefault="00EF537F" w:rsidP="00D475CA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 xml:space="preserve">2.Основание реализации </w:t>
            </w:r>
          </w:p>
        </w:tc>
        <w:tc>
          <w:tcPr>
            <w:tcW w:w="3066" w:type="dxa"/>
          </w:tcPr>
          <w:p w:rsidR="00EF537F" w:rsidRPr="002B4889" w:rsidRDefault="00EF537F" w:rsidP="00D475CA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>3.Результат</w:t>
            </w:r>
          </w:p>
        </w:tc>
      </w:tr>
      <w:tr w:rsidR="00EF537F" w:rsidRPr="002B4889" w:rsidTr="00D31D16">
        <w:tc>
          <w:tcPr>
            <w:tcW w:w="3474" w:type="dxa"/>
          </w:tcPr>
          <w:p w:rsidR="00EF537F" w:rsidRPr="002B4889" w:rsidRDefault="00EF537F" w:rsidP="00EF537F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 xml:space="preserve">1.1 Повышение уровня подготовки обучающихся </w:t>
            </w:r>
          </w:p>
        </w:tc>
        <w:tc>
          <w:tcPr>
            <w:tcW w:w="3065" w:type="dxa"/>
          </w:tcPr>
          <w:p w:rsidR="00EF537F" w:rsidRPr="002B4889" w:rsidRDefault="00EF537F" w:rsidP="00EF537F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 xml:space="preserve">2.1 Качественное образование </w:t>
            </w:r>
          </w:p>
        </w:tc>
        <w:tc>
          <w:tcPr>
            <w:tcW w:w="3066" w:type="dxa"/>
          </w:tcPr>
          <w:p w:rsidR="00EF537F" w:rsidRPr="002B4889" w:rsidRDefault="00EF537F">
            <w:pPr>
              <w:rPr>
                <w:sz w:val="28"/>
                <w:szCs w:val="28"/>
              </w:rPr>
            </w:pPr>
            <w:r w:rsidRPr="002B4889">
              <w:rPr>
                <w:sz w:val="28"/>
                <w:szCs w:val="28"/>
              </w:rPr>
              <w:t>3.1 Выполнение муниципального задания</w:t>
            </w:r>
          </w:p>
        </w:tc>
      </w:tr>
    </w:tbl>
    <w:p w:rsidR="00EF537F" w:rsidRDefault="00EF537F" w:rsidP="00EF537F">
      <w:pPr>
        <w:pStyle w:val="aa"/>
        <w:widowControl w:val="0"/>
        <w:autoSpaceDE w:val="0"/>
        <w:autoSpaceDN w:val="0"/>
        <w:adjustRightInd w:val="0"/>
        <w:ind w:left="375"/>
        <w:jc w:val="both"/>
      </w:pPr>
    </w:p>
    <w:p w:rsidR="00D31D16" w:rsidRPr="00EF537F" w:rsidRDefault="00D31D16" w:rsidP="00EF537F">
      <w:pPr>
        <w:pStyle w:val="aa"/>
        <w:widowControl w:val="0"/>
        <w:autoSpaceDE w:val="0"/>
        <w:autoSpaceDN w:val="0"/>
        <w:adjustRightInd w:val="0"/>
        <w:ind w:left="375"/>
        <w:jc w:val="both"/>
      </w:pPr>
    </w:p>
    <w:sectPr w:rsidR="00D31D16" w:rsidRPr="00EF537F" w:rsidSect="000207CB">
      <w:footerReference w:type="even" r:id="rId8"/>
      <w:footerReference w:type="default" r:id="rId9"/>
      <w:pgSz w:w="11906" w:h="16838"/>
      <w:pgMar w:top="89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E14" w:rsidRDefault="00126E14" w:rsidP="007A6933">
      <w:pPr>
        <w:spacing w:after="0"/>
      </w:pPr>
      <w:r>
        <w:separator/>
      </w:r>
    </w:p>
  </w:endnote>
  <w:endnote w:type="continuationSeparator" w:id="1">
    <w:p w:rsidR="00126E14" w:rsidRDefault="00126E14" w:rsidP="007A69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EB" w:rsidRDefault="00CB1555" w:rsidP="00CB0F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145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45EB" w:rsidRDefault="007145EB" w:rsidP="00CB0F9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EB" w:rsidRDefault="00CB1555" w:rsidP="00CB0F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145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4889">
      <w:rPr>
        <w:rStyle w:val="a5"/>
        <w:noProof/>
      </w:rPr>
      <w:t>2</w:t>
    </w:r>
    <w:r>
      <w:rPr>
        <w:rStyle w:val="a5"/>
      </w:rPr>
      <w:fldChar w:fldCharType="end"/>
    </w:r>
  </w:p>
  <w:p w:rsidR="007145EB" w:rsidRDefault="007145EB" w:rsidP="00CB0F9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E14" w:rsidRDefault="00126E14" w:rsidP="007A6933">
      <w:pPr>
        <w:spacing w:after="0"/>
      </w:pPr>
      <w:r>
        <w:separator/>
      </w:r>
    </w:p>
  </w:footnote>
  <w:footnote w:type="continuationSeparator" w:id="1">
    <w:p w:rsidR="00126E14" w:rsidRDefault="00126E14" w:rsidP="007A693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pt;height:18pt" o:bullet="t">
        <v:imagedata r:id="rId1" o:title=""/>
      </v:shape>
    </w:pict>
  </w:numPicBullet>
  <w:numPicBullet w:numPicBulletId="1">
    <w:pict>
      <v:shape id="_x0000_i1033" type="#_x0000_t75" style="width:12pt;height:12pt" o:bullet="t">
        <v:imagedata r:id="rId2" o:title="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E68B8"/>
    <w:multiLevelType w:val="hybridMultilevel"/>
    <w:tmpl w:val="57A01852"/>
    <w:lvl w:ilvl="0" w:tplc="83E8BE3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17317176"/>
    <w:multiLevelType w:val="hybridMultilevel"/>
    <w:tmpl w:val="B35AF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7BAB"/>
    <w:multiLevelType w:val="hybridMultilevel"/>
    <w:tmpl w:val="26004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06229"/>
    <w:multiLevelType w:val="hybridMultilevel"/>
    <w:tmpl w:val="0366B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460CD"/>
    <w:multiLevelType w:val="hybridMultilevel"/>
    <w:tmpl w:val="C6F6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12991"/>
    <w:multiLevelType w:val="hybridMultilevel"/>
    <w:tmpl w:val="312823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F6A10"/>
    <w:multiLevelType w:val="multilevel"/>
    <w:tmpl w:val="83223BCE"/>
    <w:lvl w:ilvl="0"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720" w:hanging="1440"/>
      </w:pPr>
      <w:rPr>
        <w:rFonts w:hint="default"/>
      </w:rPr>
    </w:lvl>
  </w:abstractNum>
  <w:abstractNum w:abstractNumId="8">
    <w:nsid w:val="2B296E95"/>
    <w:multiLevelType w:val="hybridMultilevel"/>
    <w:tmpl w:val="9BE8ACE2"/>
    <w:lvl w:ilvl="0" w:tplc="2418153A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12D1E26"/>
    <w:multiLevelType w:val="hybridMultilevel"/>
    <w:tmpl w:val="9D683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C0447"/>
    <w:multiLevelType w:val="hybridMultilevel"/>
    <w:tmpl w:val="9C7E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2609A"/>
    <w:multiLevelType w:val="multilevel"/>
    <w:tmpl w:val="83223BCE"/>
    <w:lvl w:ilvl="0"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720" w:hanging="1440"/>
      </w:pPr>
      <w:rPr>
        <w:rFonts w:hint="default"/>
      </w:rPr>
    </w:lvl>
  </w:abstractNum>
  <w:abstractNum w:abstractNumId="12">
    <w:nsid w:val="5A402026"/>
    <w:multiLevelType w:val="hybridMultilevel"/>
    <w:tmpl w:val="8C2E5D7C"/>
    <w:lvl w:ilvl="0" w:tplc="EF5656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5012"/>
    <w:multiLevelType w:val="multilevel"/>
    <w:tmpl w:val="1160FAE0"/>
    <w:lvl w:ilvl="0"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480" w:hanging="1440"/>
      </w:pPr>
      <w:rPr>
        <w:rFonts w:hint="default"/>
      </w:rPr>
    </w:lvl>
  </w:abstractNum>
  <w:abstractNum w:abstractNumId="14">
    <w:nsid w:val="6123372A"/>
    <w:multiLevelType w:val="hybridMultilevel"/>
    <w:tmpl w:val="C4AECB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F2E79"/>
    <w:multiLevelType w:val="multilevel"/>
    <w:tmpl w:val="83223BCE"/>
    <w:lvl w:ilvl="0"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720" w:hanging="1440"/>
      </w:pPr>
      <w:rPr>
        <w:rFonts w:hint="default"/>
      </w:rPr>
    </w:lvl>
  </w:abstractNum>
  <w:abstractNum w:abstractNumId="16">
    <w:nsid w:val="7D0D241D"/>
    <w:multiLevelType w:val="hybridMultilevel"/>
    <w:tmpl w:val="442C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03B49"/>
    <w:multiLevelType w:val="hybridMultilevel"/>
    <w:tmpl w:val="B35AF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15"/>
  </w:num>
  <w:num w:numId="14">
    <w:abstractNumId w:val="7"/>
  </w:num>
  <w:num w:numId="15">
    <w:abstractNumId w:val="13"/>
  </w:num>
  <w:num w:numId="16">
    <w:abstractNumId w:val="8"/>
  </w:num>
  <w:num w:numId="17">
    <w:abstractNumId w:val="14"/>
  </w:num>
  <w:num w:numId="18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A01"/>
    <w:rsid w:val="00000B58"/>
    <w:rsid w:val="00002635"/>
    <w:rsid w:val="00011FFE"/>
    <w:rsid w:val="000207CB"/>
    <w:rsid w:val="00024D57"/>
    <w:rsid w:val="00025789"/>
    <w:rsid w:val="000276DC"/>
    <w:rsid w:val="00036052"/>
    <w:rsid w:val="000368BC"/>
    <w:rsid w:val="000419F2"/>
    <w:rsid w:val="00047E59"/>
    <w:rsid w:val="00050233"/>
    <w:rsid w:val="00051971"/>
    <w:rsid w:val="00066230"/>
    <w:rsid w:val="0006705B"/>
    <w:rsid w:val="00070C0D"/>
    <w:rsid w:val="00073482"/>
    <w:rsid w:val="0007699A"/>
    <w:rsid w:val="000804E6"/>
    <w:rsid w:val="000836C0"/>
    <w:rsid w:val="000A5CC5"/>
    <w:rsid w:val="000B051F"/>
    <w:rsid w:val="000B130B"/>
    <w:rsid w:val="000B19B3"/>
    <w:rsid w:val="000B6054"/>
    <w:rsid w:val="000C1F01"/>
    <w:rsid w:val="000C4A01"/>
    <w:rsid w:val="000C6838"/>
    <w:rsid w:val="000D0822"/>
    <w:rsid w:val="000D53A5"/>
    <w:rsid w:val="000E48DD"/>
    <w:rsid w:val="000F79A3"/>
    <w:rsid w:val="00122566"/>
    <w:rsid w:val="00124067"/>
    <w:rsid w:val="00126E14"/>
    <w:rsid w:val="00130A5B"/>
    <w:rsid w:val="00130C72"/>
    <w:rsid w:val="001400C6"/>
    <w:rsid w:val="0015058D"/>
    <w:rsid w:val="00150DBC"/>
    <w:rsid w:val="00152EF8"/>
    <w:rsid w:val="00163589"/>
    <w:rsid w:val="00164EF2"/>
    <w:rsid w:val="001738C1"/>
    <w:rsid w:val="0018442F"/>
    <w:rsid w:val="001872D7"/>
    <w:rsid w:val="001A5E4F"/>
    <w:rsid w:val="001A6DA9"/>
    <w:rsid w:val="001B0003"/>
    <w:rsid w:val="001B274E"/>
    <w:rsid w:val="001B2DC7"/>
    <w:rsid w:val="001B7DC7"/>
    <w:rsid w:val="001C36A8"/>
    <w:rsid w:val="001C6782"/>
    <w:rsid w:val="001D7D19"/>
    <w:rsid w:val="001F451B"/>
    <w:rsid w:val="001F57F6"/>
    <w:rsid w:val="0020090B"/>
    <w:rsid w:val="00230AC4"/>
    <w:rsid w:val="0024446D"/>
    <w:rsid w:val="0025142C"/>
    <w:rsid w:val="0025205E"/>
    <w:rsid w:val="00275862"/>
    <w:rsid w:val="00276B2A"/>
    <w:rsid w:val="002860EE"/>
    <w:rsid w:val="0029042D"/>
    <w:rsid w:val="0029266E"/>
    <w:rsid w:val="002B03E2"/>
    <w:rsid w:val="002B2935"/>
    <w:rsid w:val="002B4889"/>
    <w:rsid w:val="002B5194"/>
    <w:rsid w:val="002C0E36"/>
    <w:rsid w:val="002C560E"/>
    <w:rsid w:val="002D2F0A"/>
    <w:rsid w:val="002D575F"/>
    <w:rsid w:val="002D77C2"/>
    <w:rsid w:val="002D7E2E"/>
    <w:rsid w:val="002E1DD1"/>
    <w:rsid w:val="002E4953"/>
    <w:rsid w:val="002F0227"/>
    <w:rsid w:val="00307C1D"/>
    <w:rsid w:val="00307DCD"/>
    <w:rsid w:val="003121F8"/>
    <w:rsid w:val="0031690C"/>
    <w:rsid w:val="00316D0D"/>
    <w:rsid w:val="0032199B"/>
    <w:rsid w:val="00325375"/>
    <w:rsid w:val="00331659"/>
    <w:rsid w:val="00331B82"/>
    <w:rsid w:val="00333EA9"/>
    <w:rsid w:val="0033473F"/>
    <w:rsid w:val="00350DB3"/>
    <w:rsid w:val="00357999"/>
    <w:rsid w:val="00357F02"/>
    <w:rsid w:val="00362159"/>
    <w:rsid w:val="00365E86"/>
    <w:rsid w:val="00366BDB"/>
    <w:rsid w:val="00367E9D"/>
    <w:rsid w:val="0037150E"/>
    <w:rsid w:val="00375305"/>
    <w:rsid w:val="00393AEA"/>
    <w:rsid w:val="00396A10"/>
    <w:rsid w:val="003971DF"/>
    <w:rsid w:val="003A24BE"/>
    <w:rsid w:val="003A3ADF"/>
    <w:rsid w:val="003B337A"/>
    <w:rsid w:val="003C0B4A"/>
    <w:rsid w:val="003C0BD6"/>
    <w:rsid w:val="003C1D07"/>
    <w:rsid w:val="003C5A88"/>
    <w:rsid w:val="003D39A9"/>
    <w:rsid w:val="003E266D"/>
    <w:rsid w:val="003E68EE"/>
    <w:rsid w:val="003F4172"/>
    <w:rsid w:val="003F4C07"/>
    <w:rsid w:val="003F73F6"/>
    <w:rsid w:val="0040165C"/>
    <w:rsid w:val="0040393D"/>
    <w:rsid w:val="00407075"/>
    <w:rsid w:val="0041246D"/>
    <w:rsid w:val="0044063D"/>
    <w:rsid w:val="0045081C"/>
    <w:rsid w:val="004541B9"/>
    <w:rsid w:val="004552D1"/>
    <w:rsid w:val="004566D6"/>
    <w:rsid w:val="00457FCD"/>
    <w:rsid w:val="00463FD7"/>
    <w:rsid w:val="00472784"/>
    <w:rsid w:val="00476923"/>
    <w:rsid w:val="00477D3F"/>
    <w:rsid w:val="004823AB"/>
    <w:rsid w:val="00491CCC"/>
    <w:rsid w:val="004A4541"/>
    <w:rsid w:val="004A47DF"/>
    <w:rsid w:val="004B2F1D"/>
    <w:rsid w:val="004B4DDB"/>
    <w:rsid w:val="004B7153"/>
    <w:rsid w:val="004C1AFE"/>
    <w:rsid w:val="004C3EE5"/>
    <w:rsid w:val="004E1603"/>
    <w:rsid w:val="004F36BA"/>
    <w:rsid w:val="0050273E"/>
    <w:rsid w:val="00515C36"/>
    <w:rsid w:val="005265F1"/>
    <w:rsid w:val="005278B6"/>
    <w:rsid w:val="00531B98"/>
    <w:rsid w:val="00542294"/>
    <w:rsid w:val="0054554D"/>
    <w:rsid w:val="00547898"/>
    <w:rsid w:val="00557BB2"/>
    <w:rsid w:val="00557BE3"/>
    <w:rsid w:val="0056705D"/>
    <w:rsid w:val="00570105"/>
    <w:rsid w:val="005703BF"/>
    <w:rsid w:val="005717DD"/>
    <w:rsid w:val="005813F6"/>
    <w:rsid w:val="00587499"/>
    <w:rsid w:val="0059047B"/>
    <w:rsid w:val="00593436"/>
    <w:rsid w:val="005A1948"/>
    <w:rsid w:val="005B0DF5"/>
    <w:rsid w:val="005B6A97"/>
    <w:rsid w:val="005C0DFB"/>
    <w:rsid w:val="005C190B"/>
    <w:rsid w:val="005C5E2F"/>
    <w:rsid w:val="005D1AF3"/>
    <w:rsid w:val="005D2B54"/>
    <w:rsid w:val="005D7580"/>
    <w:rsid w:val="005E0A8D"/>
    <w:rsid w:val="005E4638"/>
    <w:rsid w:val="005F05FE"/>
    <w:rsid w:val="006002A0"/>
    <w:rsid w:val="006019E7"/>
    <w:rsid w:val="006201AC"/>
    <w:rsid w:val="00625BDD"/>
    <w:rsid w:val="0063615E"/>
    <w:rsid w:val="00640661"/>
    <w:rsid w:val="006448B0"/>
    <w:rsid w:val="00653D23"/>
    <w:rsid w:val="00655410"/>
    <w:rsid w:val="0066027B"/>
    <w:rsid w:val="00674592"/>
    <w:rsid w:val="00674C63"/>
    <w:rsid w:val="00682D0D"/>
    <w:rsid w:val="006859CE"/>
    <w:rsid w:val="00695E6F"/>
    <w:rsid w:val="00696C42"/>
    <w:rsid w:val="006A6CCD"/>
    <w:rsid w:val="006C4833"/>
    <w:rsid w:val="006D0F4C"/>
    <w:rsid w:val="006D1E43"/>
    <w:rsid w:val="006D331A"/>
    <w:rsid w:val="006D5DCB"/>
    <w:rsid w:val="006D6516"/>
    <w:rsid w:val="006F32EF"/>
    <w:rsid w:val="00703F69"/>
    <w:rsid w:val="00710529"/>
    <w:rsid w:val="00712A0F"/>
    <w:rsid w:val="007145EB"/>
    <w:rsid w:val="00714831"/>
    <w:rsid w:val="00717873"/>
    <w:rsid w:val="0072626B"/>
    <w:rsid w:val="00732164"/>
    <w:rsid w:val="00743999"/>
    <w:rsid w:val="00751AA4"/>
    <w:rsid w:val="00751B6B"/>
    <w:rsid w:val="007633F0"/>
    <w:rsid w:val="00763862"/>
    <w:rsid w:val="00767947"/>
    <w:rsid w:val="007716F5"/>
    <w:rsid w:val="00777282"/>
    <w:rsid w:val="007844FE"/>
    <w:rsid w:val="00786F4D"/>
    <w:rsid w:val="007875D5"/>
    <w:rsid w:val="0079654B"/>
    <w:rsid w:val="007A0AFD"/>
    <w:rsid w:val="007A4989"/>
    <w:rsid w:val="007A6933"/>
    <w:rsid w:val="007A7E4F"/>
    <w:rsid w:val="007C3F18"/>
    <w:rsid w:val="007D335A"/>
    <w:rsid w:val="007E1877"/>
    <w:rsid w:val="007E7190"/>
    <w:rsid w:val="007F432D"/>
    <w:rsid w:val="00801665"/>
    <w:rsid w:val="00802D5B"/>
    <w:rsid w:val="00812142"/>
    <w:rsid w:val="00814BF2"/>
    <w:rsid w:val="008232C8"/>
    <w:rsid w:val="00826C7A"/>
    <w:rsid w:val="0084614E"/>
    <w:rsid w:val="0084643D"/>
    <w:rsid w:val="008479E3"/>
    <w:rsid w:val="00852C42"/>
    <w:rsid w:val="008631A3"/>
    <w:rsid w:val="008709D6"/>
    <w:rsid w:val="008726CB"/>
    <w:rsid w:val="00872954"/>
    <w:rsid w:val="00872C2D"/>
    <w:rsid w:val="008870E5"/>
    <w:rsid w:val="00893744"/>
    <w:rsid w:val="0089614C"/>
    <w:rsid w:val="008A28CB"/>
    <w:rsid w:val="008A3036"/>
    <w:rsid w:val="008A33D1"/>
    <w:rsid w:val="008A386B"/>
    <w:rsid w:val="008B150D"/>
    <w:rsid w:val="008B6612"/>
    <w:rsid w:val="008B6B0F"/>
    <w:rsid w:val="008C033C"/>
    <w:rsid w:val="008C397F"/>
    <w:rsid w:val="008D3E32"/>
    <w:rsid w:val="008E623B"/>
    <w:rsid w:val="008F2738"/>
    <w:rsid w:val="008F3954"/>
    <w:rsid w:val="008F790A"/>
    <w:rsid w:val="008F7BED"/>
    <w:rsid w:val="00902533"/>
    <w:rsid w:val="0090641D"/>
    <w:rsid w:val="00911F95"/>
    <w:rsid w:val="00912526"/>
    <w:rsid w:val="00913ED5"/>
    <w:rsid w:val="00922C8A"/>
    <w:rsid w:val="00924D6E"/>
    <w:rsid w:val="00932103"/>
    <w:rsid w:val="0093422E"/>
    <w:rsid w:val="00937188"/>
    <w:rsid w:val="009431DD"/>
    <w:rsid w:val="009453E1"/>
    <w:rsid w:val="0094643F"/>
    <w:rsid w:val="009568EF"/>
    <w:rsid w:val="00975539"/>
    <w:rsid w:val="00980F11"/>
    <w:rsid w:val="00981622"/>
    <w:rsid w:val="00984F0E"/>
    <w:rsid w:val="00992138"/>
    <w:rsid w:val="0099509A"/>
    <w:rsid w:val="009A6D6F"/>
    <w:rsid w:val="009A7373"/>
    <w:rsid w:val="009B059F"/>
    <w:rsid w:val="009B2040"/>
    <w:rsid w:val="009B2459"/>
    <w:rsid w:val="009C22AC"/>
    <w:rsid w:val="009C3637"/>
    <w:rsid w:val="009C446C"/>
    <w:rsid w:val="009C5B9A"/>
    <w:rsid w:val="009D0472"/>
    <w:rsid w:val="009D079B"/>
    <w:rsid w:val="009E58B0"/>
    <w:rsid w:val="009F0972"/>
    <w:rsid w:val="009F29ED"/>
    <w:rsid w:val="009F2BB8"/>
    <w:rsid w:val="009F760D"/>
    <w:rsid w:val="00A0018E"/>
    <w:rsid w:val="00A01549"/>
    <w:rsid w:val="00A02B3E"/>
    <w:rsid w:val="00A02CA0"/>
    <w:rsid w:val="00A03F00"/>
    <w:rsid w:val="00A059BB"/>
    <w:rsid w:val="00A06CD6"/>
    <w:rsid w:val="00A12BAE"/>
    <w:rsid w:val="00A12F23"/>
    <w:rsid w:val="00A2470B"/>
    <w:rsid w:val="00A3037D"/>
    <w:rsid w:val="00A30481"/>
    <w:rsid w:val="00A36247"/>
    <w:rsid w:val="00A37997"/>
    <w:rsid w:val="00A4459B"/>
    <w:rsid w:val="00A4497E"/>
    <w:rsid w:val="00A50993"/>
    <w:rsid w:val="00A70218"/>
    <w:rsid w:val="00A742D6"/>
    <w:rsid w:val="00A76FB4"/>
    <w:rsid w:val="00A776C7"/>
    <w:rsid w:val="00A866B4"/>
    <w:rsid w:val="00AA238F"/>
    <w:rsid w:val="00AA2CA8"/>
    <w:rsid w:val="00AA3B59"/>
    <w:rsid w:val="00AA69C6"/>
    <w:rsid w:val="00AC0B8B"/>
    <w:rsid w:val="00AC3873"/>
    <w:rsid w:val="00AC39EE"/>
    <w:rsid w:val="00AC5A1E"/>
    <w:rsid w:val="00AD57F6"/>
    <w:rsid w:val="00AD6EFD"/>
    <w:rsid w:val="00AE391C"/>
    <w:rsid w:val="00AF238F"/>
    <w:rsid w:val="00AF2E83"/>
    <w:rsid w:val="00AF5204"/>
    <w:rsid w:val="00AF69C6"/>
    <w:rsid w:val="00AF73AD"/>
    <w:rsid w:val="00B00A6A"/>
    <w:rsid w:val="00B07511"/>
    <w:rsid w:val="00B107DA"/>
    <w:rsid w:val="00B167AF"/>
    <w:rsid w:val="00B16E87"/>
    <w:rsid w:val="00B23192"/>
    <w:rsid w:val="00B246E3"/>
    <w:rsid w:val="00B3641A"/>
    <w:rsid w:val="00B369A2"/>
    <w:rsid w:val="00B37037"/>
    <w:rsid w:val="00B4050F"/>
    <w:rsid w:val="00B43CD2"/>
    <w:rsid w:val="00B44199"/>
    <w:rsid w:val="00B53EB8"/>
    <w:rsid w:val="00B55680"/>
    <w:rsid w:val="00B62886"/>
    <w:rsid w:val="00B639D7"/>
    <w:rsid w:val="00B6589A"/>
    <w:rsid w:val="00B72B5D"/>
    <w:rsid w:val="00B73126"/>
    <w:rsid w:val="00B73D2E"/>
    <w:rsid w:val="00B75CD8"/>
    <w:rsid w:val="00B82889"/>
    <w:rsid w:val="00B862C4"/>
    <w:rsid w:val="00B86374"/>
    <w:rsid w:val="00BA0C72"/>
    <w:rsid w:val="00BA61A2"/>
    <w:rsid w:val="00BA67A7"/>
    <w:rsid w:val="00BB2672"/>
    <w:rsid w:val="00BB2B5E"/>
    <w:rsid w:val="00BC1338"/>
    <w:rsid w:val="00BC7692"/>
    <w:rsid w:val="00BD0A77"/>
    <w:rsid w:val="00BD5A95"/>
    <w:rsid w:val="00BE155B"/>
    <w:rsid w:val="00BE34A0"/>
    <w:rsid w:val="00BF0282"/>
    <w:rsid w:val="00BF6AD2"/>
    <w:rsid w:val="00BF74BF"/>
    <w:rsid w:val="00BF7683"/>
    <w:rsid w:val="00C030D8"/>
    <w:rsid w:val="00C06950"/>
    <w:rsid w:val="00C0786D"/>
    <w:rsid w:val="00C166BE"/>
    <w:rsid w:val="00C215E3"/>
    <w:rsid w:val="00C27013"/>
    <w:rsid w:val="00C40430"/>
    <w:rsid w:val="00C40530"/>
    <w:rsid w:val="00C50EA2"/>
    <w:rsid w:val="00C52691"/>
    <w:rsid w:val="00C55DC8"/>
    <w:rsid w:val="00C66514"/>
    <w:rsid w:val="00C70D17"/>
    <w:rsid w:val="00C70DD3"/>
    <w:rsid w:val="00C76649"/>
    <w:rsid w:val="00C8351C"/>
    <w:rsid w:val="00C905A9"/>
    <w:rsid w:val="00C90EB1"/>
    <w:rsid w:val="00C943CD"/>
    <w:rsid w:val="00C967C6"/>
    <w:rsid w:val="00C96A76"/>
    <w:rsid w:val="00CA136A"/>
    <w:rsid w:val="00CA2F2C"/>
    <w:rsid w:val="00CA507E"/>
    <w:rsid w:val="00CA5491"/>
    <w:rsid w:val="00CA6F28"/>
    <w:rsid w:val="00CA7B72"/>
    <w:rsid w:val="00CB0F97"/>
    <w:rsid w:val="00CB1555"/>
    <w:rsid w:val="00CB19A8"/>
    <w:rsid w:val="00CB326E"/>
    <w:rsid w:val="00CC0730"/>
    <w:rsid w:val="00CC6257"/>
    <w:rsid w:val="00CD322A"/>
    <w:rsid w:val="00CD3E9E"/>
    <w:rsid w:val="00CD490B"/>
    <w:rsid w:val="00CE13AA"/>
    <w:rsid w:val="00CE590E"/>
    <w:rsid w:val="00CF2DAB"/>
    <w:rsid w:val="00D043ED"/>
    <w:rsid w:val="00D2411B"/>
    <w:rsid w:val="00D31D16"/>
    <w:rsid w:val="00D4416B"/>
    <w:rsid w:val="00D4697F"/>
    <w:rsid w:val="00D47B18"/>
    <w:rsid w:val="00D60F8A"/>
    <w:rsid w:val="00D817D6"/>
    <w:rsid w:val="00D9470F"/>
    <w:rsid w:val="00DA3E33"/>
    <w:rsid w:val="00DB10E8"/>
    <w:rsid w:val="00DC7323"/>
    <w:rsid w:val="00DE02EB"/>
    <w:rsid w:val="00DE3F59"/>
    <w:rsid w:val="00DE7717"/>
    <w:rsid w:val="00DF0FE8"/>
    <w:rsid w:val="00DF3F37"/>
    <w:rsid w:val="00DF7DC9"/>
    <w:rsid w:val="00E0684D"/>
    <w:rsid w:val="00E15B58"/>
    <w:rsid w:val="00E229CD"/>
    <w:rsid w:val="00E23C1C"/>
    <w:rsid w:val="00E40000"/>
    <w:rsid w:val="00E408A6"/>
    <w:rsid w:val="00E46857"/>
    <w:rsid w:val="00E53A8B"/>
    <w:rsid w:val="00E54489"/>
    <w:rsid w:val="00E5514E"/>
    <w:rsid w:val="00E66673"/>
    <w:rsid w:val="00E93252"/>
    <w:rsid w:val="00EA3576"/>
    <w:rsid w:val="00EB20D7"/>
    <w:rsid w:val="00EB532D"/>
    <w:rsid w:val="00ED280F"/>
    <w:rsid w:val="00ED78AC"/>
    <w:rsid w:val="00EE6FBF"/>
    <w:rsid w:val="00EF231C"/>
    <w:rsid w:val="00EF537F"/>
    <w:rsid w:val="00F046C7"/>
    <w:rsid w:val="00F051C4"/>
    <w:rsid w:val="00F20600"/>
    <w:rsid w:val="00F20DCA"/>
    <w:rsid w:val="00F243D5"/>
    <w:rsid w:val="00F24FAF"/>
    <w:rsid w:val="00F25C5C"/>
    <w:rsid w:val="00F26EE8"/>
    <w:rsid w:val="00F31565"/>
    <w:rsid w:val="00F31885"/>
    <w:rsid w:val="00F337F7"/>
    <w:rsid w:val="00F44E6B"/>
    <w:rsid w:val="00F46659"/>
    <w:rsid w:val="00F51F02"/>
    <w:rsid w:val="00F56C83"/>
    <w:rsid w:val="00F60A06"/>
    <w:rsid w:val="00F60EC7"/>
    <w:rsid w:val="00F64B6A"/>
    <w:rsid w:val="00F65468"/>
    <w:rsid w:val="00F668B3"/>
    <w:rsid w:val="00F66ABB"/>
    <w:rsid w:val="00F67D56"/>
    <w:rsid w:val="00F7762E"/>
    <w:rsid w:val="00F8373B"/>
    <w:rsid w:val="00FA086A"/>
    <w:rsid w:val="00FA7738"/>
    <w:rsid w:val="00FB582F"/>
    <w:rsid w:val="00FB5D82"/>
    <w:rsid w:val="00FB6E0F"/>
    <w:rsid w:val="00FC24AE"/>
    <w:rsid w:val="00FC2D11"/>
    <w:rsid w:val="00FD095D"/>
    <w:rsid w:val="00FD77F9"/>
    <w:rsid w:val="00FE02AD"/>
    <w:rsid w:val="00FE0596"/>
    <w:rsid w:val="00FE2CDE"/>
    <w:rsid w:val="00FE2EDB"/>
    <w:rsid w:val="00FF0F8A"/>
    <w:rsid w:val="00FF3A2D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01"/>
    <w:pPr>
      <w:spacing w:after="120"/>
    </w:pPr>
    <w:rPr>
      <w:lang w:val="de-DE" w:eastAsia="en-US"/>
    </w:rPr>
  </w:style>
  <w:style w:type="paragraph" w:styleId="1">
    <w:name w:val="heading 1"/>
    <w:basedOn w:val="a"/>
    <w:link w:val="10"/>
    <w:qFormat/>
    <w:rsid w:val="000207C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qFormat/>
    <w:rsid w:val="000207CB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4A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C4A01"/>
    <w:rPr>
      <w:rFonts w:eastAsia="Calibri" w:cs="Times New Roman"/>
      <w:sz w:val="20"/>
      <w:szCs w:val="20"/>
      <w:lang w:val="de-DE"/>
    </w:rPr>
  </w:style>
  <w:style w:type="character" w:styleId="a5">
    <w:name w:val="page number"/>
    <w:basedOn w:val="a0"/>
    <w:rsid w:val="000C4A01"/>
  </w:style>
  <w:style w:type="paragraph" w:styleId="a6">
    <w:name w:val="Balloon Text"/>
    <w:basedOn w:val="a"/>
    <w:link w:val="a7"/>
    <w:rsid w:val="000C4A01"/>
    <w:pPr>
      <w:spacing w:after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C4A01"/>
    <w:rPr>
      <w:rFonts w:ascii="Tahoma" w:eastAsia="Calibri" w:hAnsi="Tahoma" w:cs="Times New Roman"/>
      <w:sz w:val="16"/>
      <w:szCs w:val="16"/>
      <w:lang w:val="de-DE"/>
    </w:rPr>
  </w:style>
  <w:style w:type="paragraph" w:customStyle="1" w:styleId="ConsPlusNormal">
    <w:name w:val="ConsPlusNormal"/>
    <w:rsid w:val="000C4A0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0C4A0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C4A01"/>
    <w:rPr>
      <w:color w:val="0000CC"/>
      <w:u w:val="single"/>
    </w:rPr>
  </w:style>
  <w:style w:type="character" w:customStyle="1" w:styleId="b-serp-urlitem1">
    <w:name w:val="b-serp-url__item1"/>
    <w:rsid w:val="000C4A01"/>
    <w:rPr>
      <w:vanish w:val="0"/>
      <w:webHidden w:val="0"/>
      <w:specVanish w:val="0"/>
    </w:rPr>
  </w:style>
  <w:style w:type="character" w:customStyle="1" w:styleId="11">
    <w:name w:val="Заголовок №1_"/>
    <w:basedOn w:val="a0"/>
    <w:link w:val="12"/>
    <w:rsid w:val="0066027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66027B"/>
    <w:pPr>
      <w:shd w:val="clear" w:color="auto" w:fill="FFFFFF"/>
      <w:spacing w:after="60" w:line="240" w:lineRule="atLeast"/>
      <w:jc w:val="center"/>
      <w:outlineLvl w:val="0"/>
    </w:pPr>
    <w:rPr>
      <w:b/>
      <w:bCs/>
      <w:sz w:val="26"/>
      <w:szCs w:val="26"/>
      <w:lang w:val="ru-RU"/>
    </w:rPr>
  </w:style>
  <w:style w:type="paragraph" w:styleId="aa">
    <w:name w:val="List Paragraph"/>
    <w:basedOn w:val="a"/>
    <w:uiPriority w:val="99"/>
    <w:qFormat/>
    <w:rsid w:val="005A1948"/>
    <w:pPr>
      <w:spacing w:after="0"/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customStyle="1" w:styleId="13">
    <w:name w:val="Абзац списка1"/>
    <w:basedOn w:val="a"/>
    <w:rsid w:val="005A194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ru-RU"/>
    </w:rPr>
  </w:style>
  <w:style w:type="character" w:customStyle="1" w:styleId="ab">
    <w:name w:val="Основной текст_"/>
    <w:basedOn w:val="a0"/>
    <w:link w:val="3"/>
    <w:rsid w:val="005A1948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5A1948"/>
    <w:pPr>
      <w:shd w:val="clear" w:color="auto" w:fill="FFFFFF"/>
      <w:spacing w:after="0" w:line="274" w:lineRule="exact"/>
      <w:jc w:val="both"/>
    </w:pPr>
    <w:rPr>
      <w:sz w:val="23"/>
      <w:szCs w:val="23"/>
      <w:lang w:val="ru-RU"/>
    </w:rPr>
  </w:style>
  <w:style w:type="character" w:customStyle="1" w:styleId="11pt">
    <w:name w:val="Основной текст + 11 pt;Полужирный"/>
    <w:basedOn w:val="ab"/>
    <w:rsid w:val="005A1948"/>
    <w:rPr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caaieiaie3">
    <w:name w:val="caaieiaie 3"/>
    <w:basedOn w:val="a"/>
    <w:next w:val="a"/>
    <w:rsid w:val="005A1948"/>
    <w:pPr>
      <w:keepNext/>
      <w:widowControl w:val="0"/>
      <w:spacing w:before="480" w:after="0"/>
      <w:jc w:val="both"/>
    </w:pPr>
    <w:rPr>
      <w:sz w:val="24"/>
      <w:lang w:val="ru-RU" w:eastAsia="ru-RU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"/>
    <w:basedOn w:val="a"/>
    <w:rsid w:val="000A5CC5"/>
    <w:pPr>
      <w:spacing w:after="0"/>
    </w:pPr>
    <w:rPr>
      <w:rFonts w:ascii="Verdana" w:eastAsia="Times New Roman" w:hAnsi="Verdana" w:cs="Verdana"/>
      <w:lang w:val="en-US"/>
    </w:rPr>
  </w:style>
  <w:style w:type="character" w:customStyle="1" w:styleId="21">
    <w:name w:val="Знак Знак2"/>
    <w:basedOn w:val="a0"/>
    <w:rsid w:val="000207CB"/>
    <w:rPr>
      <w:rFonts w:eastAsia="Calibri" w:cs="Times New Roman"/>
      <w:sz w:val="20"/>
      <w:szCs w:val="20"/>
      <w:lang w:val="de-DE"/>
    </w:rPr>
  </w:style>
  <w:style w:type="paragraph" w:styleId="ac">
    <w:name w:val="No Spacing"/>
    <w:uiPriority w:val="1"/>
    <w:qFormat/>
    <w:rsid w:val="000207CB"/>
    <w:rPr>
      <w:lang w:val="de-DE" w:eastAsia="en-US"/>
    </w:rPr>
  </w:style>
  <w:style w:type="character" w:customStyle="1" w:styleId="115pt">
    <w:name w:val="Основной текст + 11;5 pt"/>
    <w:basedOn w:val="ab"/>
    <w:rsid w:val="000207CB"/>
    <w:rPr>
      <w:rFonts w:ascii="Times New Roman" w:hAnsi="Times New Roman"/>
    </w:rPr>
  </w:style>
  <w:style w:type="paragraph" w:customStyle="1" w:styleId="15">
    <w:name w:val="Основной текст1"/>
    <w:basedOn w:val="a"/>
    <w:rsid w:val="000207CB"/>
    <w:pPr>
      <w:shd w:val="clear" w:color="auto" w:fill="FFFFFF"/>
      <w:spacing w:after="0" w:line="0" w:lineRule="atLeast"/>
    </w:pPr>
    <w:rPr>
      <w:rFonts w:eastAsia="Times New Roman"/>
      <w:sz w:val="22"/>
      <w:szCs w:val="22"/>
      <w:lang w:val="ru-RU" w:eastAsia="ru-RU"/>
    </w:rPr>
  </w:style>
  <w:style w:type="character" w:customStyle="1" w:styleId="140">
    <w:name w:val="Основной текст (14)_"/>
    <w:basedOn w:val="a0"/>
    <w:link w:val="141"/>
    <w:rsid w:val="000207CB"/>
    <w:rPr>
      <w:sz w:val="27"/>
      <w:szCs w:val="27"/>
      <w:shd w:val="clear" w:color="auto" w:fill="FFFFFF"/>
      <w:lang w:bidi="ar-SA"/>
    </w:rPr>
  </w:style>
  <w:style w:type="character" w:customStyle="1" w:styleId="14115pt">
    <w:name w:val="Основной текст (14) + 11;5 pt;Полужирный"/>
    <w:basedOn w:val="140"/>
    <w:rsid w:val="000207CB"/>
    <w:rPr>
      <w:b/>
      <w:bCs/>
      <w:sz w:val="23"/>
      <w:szCs w:val="23"/>
      <w:u w:val="single"/>
    </w:rPr>
  </w:style>
  <w:style w:type="paragraph" w:customStyle="1" w:styleId="141">
    <w:name w:val="Основной текст (14)"/>
    <w:basedOn w:val="a"/>
    <w:link w:val="140"/>
    <w:rsid w:val="000207CB"/>
    <w:pPr>
      <w:shd w:val="clear" w:color="auto" w:fill="FFFFFF"/>
      <w:spacing w:after="0" w:line="0" w:lineRule="atLeast"/>
      <w:jc w:val="both"/>
    </w:pPr>
    <w:rPr>
      <w:rFonts w:eastAsia="Times New Roman"/>
      <w:sz w:val="27"/>
      <w:szCs w:val="27"/>
      <w:shd w:val="clear" w:color="auto" w:fill="FFFFFF"/>
      <w:lang w:val="ru-RU" w:eastAsia="ru-RU"/>
    </w:rPr>
  </w:style>
  <w:style w:type="character" w:customStyle="1" w:styleId="22">
    <w:name w:val="Заголовок №2"/>
    <w:basedOn w:val="a0"/>
    <w:rsid w:val="00020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6">
    <w:name w:val="Основной текст (16)_"/>
    <w:basedOn w:val="a0"/>
    <w:link w:val="160"/>
    <w:rsid w:val="000207CB"/>
    <w:rPr>
      <w:sz w:val="27"/>
      <w:szCs w:val="27"/>
      <w:shd w:val="clear" w:color="auto" w:fill="FFFFFF"/>
      <w:lang w:bidi="ar-SA"/>
    </w:rPr>
  </w:style>
  <w:style w:type="character" w:customStyle="1" w:styleId="161">
    <w:name w:val="Основной текст (16) + Не курсив"/>
    <w:basedOn w:val="16"/>
    <w:rsid w:val="000207CB"/>
    <w:rPr>
      <w:i/>
      <w:iCs/>
    </w:rPr>
  </w:style>
  <w:style w:type="character" w:customStyle="1" w:styleId="142">
    <w:name w:val="Основной текст (14) + Полужирный"/>
    <w:basedOn w:val="140"/>
    <w:rsid w:val="000207CB"/>
    <w:rPr>
      <w:rFonts w:ascii="Times New Roman" w:hAnsi="Times New Roman" w:cs="Times New Roman"/>
      <w:b/>
      <w:bCs/>
      <w:i w:val="0"/>
      <w:iCs w:val="0"/>
      <w:smallCaps w:val="0"/>
      <w:strike w:val="0"/>
      <w:spacing w:val="0"/>
      <w:u w:val="single"/>
    </w:rPr>
  </w:style>
  <w:style w:type="paragraph" w:customStyle="1" w:styleId="160">
    <w:name w:val="Основной текст (16)"/>
    <w:basedOn w:val="a"/>
    <w:link w:val="16"/>
    <w:rsid w:val="000207CB"/>
    <w:pPr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0"/>
    <w:rsid w:val="000207CB"/>
  </w:style>
  <w:style w:type="paragraph" w:styleId="ad">
    <w:name w:val="Normal (Web)"/>
    <w:basedOn w:val="a"/>
    <w:uiPriority w:val="99"/>
    <w:unhideWhenUsed/>
    <w:rsid w:val="000207C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0207CB"/>
    <w:rPr>
      <w:b/>
      <w:bCs/>
      <w:kern w:val="36"/>
      <w:sz w:val="48"/>
      <w:szCs w:val="48"/>
      <w:lang w:val="ru-RU" w:eastAsia="ru-RU" w:bidi="ar-SA"/>
    </w:rPr>
  </w:style>
  <w:style w:type="character" w:styleId="ae">
    <w:name w:val="Strong"/>
    <w:uiPriority w:val="22"/>
    <w:qFormat/>
    <w:rsid w:val="000207CB"/>
    <w:rPr>
      <w:b/>
      <w:bCs/>
    </w:rPr>
  </w:style>
  <w:style w:type="paragraph" w:customStyle="1" w:styleId="ConsPlusNonformat">
    <w:name w:val="ConsPlusNonformat"/>
    <w:rsid w:val="000207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207C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">
    <w:name w:val="Body Text"/>
    <w:basedOn w:val="a"/>
    <w:rsid w:val="000207CB"/>
    <w:rPr>
      <w:rFonts w:eastAsia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0207C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rt-postheader">
    <w:name w:val="art-postheader"/>
    <w:basedOn w:val="a0"/>
    <w:rsid w:val="000207CB"/>
  </w:style>
  <w:style w:type="character" w:styleId="af0">
    <w:name w:val="FollowedHyperlink"/>
    <w:basedOn w:val="a0"/>
    <w:rsid w:val="000207CB"/>
    <w:rPr>
      <w:color w:val="800080"/>
      <w:u w:val="single"/>
    </w:rPr>
  </w:style>
  <w:style w:type="paragraph" w:customStyle="1" w:styleId="Style7">
    <w:name w:val="Style7"/>
    <w:basedOn w:val="a"/>
    <w:uiPriority w:val="99"/>
    <w:rsid w:val="00A12BAE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A12BA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A12BAE"/>
    <w:pPr>
      <w:widowControl w:val="0"/>
      <w:autoSpaceDE w:val="0"/>
      <w:autoSpaceDN w:val="0"/>
      <w:adjustRightInd w:val="0"/>
      <w:spacing w:after="0" w:line="253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A12BAE"/>
    <w:pPr>
      <w:widowControl w:val="0"/>
      <w:autoSpaceDE w:val="0"/>
      <w:autoSpaceDN w:val="0"/>
      <w:adjustRightInd w:val="0"/>
      <w:spacing w:after="0"/>
    </w:pPr>
    <w:rPr>
      <w:rFonts w:eastAsiaTheme="minorEastAsia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12BAE"/>
    <w:pPr>
      <w:widowControl w:val="0"/>
      <w:autoSpaceDE w:val="0"/>
      <w:autoSpaceDN w:val="0"/>
      <w:adjustRightInd w:val="0"/>
      <w:spacing w:after="0" w:line="432" w:lineRule="exact"/>
      <w:jc w:val="center"/>
    </w:pPr>
    <w:rPr>
      <w:rFonts w:eastAsiaTheme="minorEastAsia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A12BAE"/>
    <w:pPr>
      <w:widowControl w:val="0"/>
      <w:autoSpaceDE w:val="0"/>
      <w:autoSpaceDN w:val="0"/>
      <w:adjustRightInd w:val="0"/>
      <w:spacing w:after="0" w:line="231" w:lineRule="exact"/>
      <w:ind w:firstLine="115"/>
    </w:pPr>
    <w:rPr>
      <w:rFonts w:eastAsiaTheme="minorEastAsia"/>
      <w:sz w:val="24"/>
      <w:szCs w:val="24"/>
      <w:lang w:val="ru-RU" w:eastAsia="ru-RU"/>
    </w:rPr>
  </w:style>
  <w:style w:type="paragraph" w:customStyle="1" w:styleId="Style25">
    <w:name w:val="Style25"/>
    <w:basedOn w:val="a"/>
    <w:uiPriority w:val="99"/>
    <w:rsid w:val="00A12BAE"/>
    <w:pPr>
      <w:widowControl w:val="0"/>
      <w:autoSpaceDE w:val="0"/>
      <w:autoSpaceDN w:val="0"/>
      <w:adjustRightInd w:val="0"/>
      <w:spacing w:after="0" w:line="432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A12BAE"/>
    <w:pPr>
      <w:widowControl w:val="0"/>
      <w:autoSpaceDE w:val="0"/>
      <w:autoSpaceDN w:val="0"/>
      <w:adjustRightInd w:val="0"/>
      <w:spacing w:after="0" w:line="322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27">
    <w:name w:val="Style27"/>
    <w:basedOn w:val="a"/>
    <w:uiPriority w:val="99"/>
    <w:rsid w:val="00A12BAE"/>
    <w:pPr>
      <w:widowControl w:val="0"/>
      <w:autoSpaceDE w:val="0"/>
      <w:autoSpaceDN w:val="0"/>
      <w:adjustRightInd w:val="0"/>
      <w:spacing w:after="0" w:line="230" w:lineRule="exact"/>
      <w:ind w:firstLine="125"/>
    </w:pPr>
    <w:rPr>
      <w:rFonts w:eastAsiaTheme="minorEastAsia"/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A12BAE"/>
    <w:pPr>
      <w:widowControl w:val="0"/>
      <w:autoSpaceDE w:val="0"/>
      <w:autoSpaceDN w:val="0"/>
      <w:adjustRightInd w:val="0"/>
      <w:spacing w:after="0" w:line="230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29">
    <w:name w:val="Style29"/>
    <w:basedOn w:val="a"/>
    <w:uiPriority w:val="99"/>
    <w:rsid w:val="00A12BA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Theme="minorEastAsia"/>
      <w:sz w:val="24"/>
      <w:szCs w:val="24"/>
      <w:lang w:val="ru-RU" w:eastAsia="ru-RU"/>
    </w:rPr>
  </w:style>
  <w:style w:type="paragraph" w:customStyle="1" w:styleId="Style30">
    <w:name w:val="Style30"/>
    <w:basedOn w:val="a"/>
    <w:uiPriority w:val="99"/>
    <w:rsid w:val="00A12BAE"/>
    <w:pPr>
      <w:widowControl w:val="0"/>
      <w:autoSpaceDE w:val="0"/>
      <w:autoSpaceDN w:val="0"/>
      <w:adjustRightInd w:val="0"/>
      <w:spacing w:after="0" w:line="230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31">
    <w:name w:val="Style31"/>
    <w:basedOn w:val="a"/>
    <w:uiPriority w:val="99"/>
    <w:rsid w:val="00A12BAE"/>
    <w:pPr>
      <w:widowControl w:val="0"/>
      <w:autoSpaceDE w:val="0"/>
      <w:autoSpaceDN w:val="0"/>
      <w:adjustRightInd w:val="0"/>
      <w:spacing w:after="0" w:line="230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32">
    <w:name w:val="Style32"/>
    <w:basedOn w:val="a"/>
    <w:uiPriority w:val="99"/>
    <w:rsid w:val="00A12BAE"/>
    <w:pPr>
      <w:widowControl w:val="0"/>
      <w:autoSpaceDE w:val="0"/>
      <w:autoSpaceDN w:val="0"/>
      <w:adjustRightInd w:val="0"/>
      <w:spacing w:after="0" w:line="230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34">
    <w:name w:val="Style34"/>
    <w:basedOn w:val="a"/>
    <w:uiPriority w:val="99"/>
    <w:rsid w:val="00A12BAE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eastAsiaTheme="minorEastAsia"/>
      <w:sz w:val="24"/>
      <w:szCs w:val="24"/>
      <w:lang w:val="ru-RU" w:eastAsia="ru-RU"/>
    </w:rPr>
  </w:style>
  <w:style w:type="paragraph" w:customStyle="1" w:styleId="Style35">
    <w:name w:val="Style35"/>
    <w:basedOn w:val="a"/>
    <w:uiPriority w:val="99"/>
    <w:rsid w:val="00A12BAE"/>
    <w:pPr>
      <w:widowControl w:val="0"/>
      <w:autoSpaceDE w:val="0"/>
      <w:autoSpaceDN w:val="0"/>
      <w:adjustRightInd w:val="0"/>
      <w:spacing w:after="0"/>
    </w:pPr>
    <w:rPr>
      <w:rFonts w:eastAsiaTheme="minorEastAsia"/>
      <w:sz w:val="24"/>
      <w:szCs w:val="24"/>
      <w:lang w:val="ru-RU" w:eastAsia="ru-RU"/>
    </w:rPr>
  </w:style>
  <w:style w:type="paragraph" w:customStyle="1" w:styleId="Style37">
    <w:name w:val="Style37"/>
    <w:basedOn w:val="a"/>
    <w:uiPriority w:val="99"/>
    <w:rsid w:val="00A12BAE"/>
    <w:pPr>
      <w:widowControl w:val="0"/>
      <w:autoSpaceDE w:val="0"/>
      <w:autoSpaceDN w:val="0"/>
      <w:adjustRightInd w:val="0"/>
      <w:spacing w:after="0" w:line="230" w:lineRule="exact"/>
      <w:ind w:firstLine="96"/>
    </w:pPr>
    <w:rPr>
      <w:rFonts w:eastAsiaTheme="minorEastAsia"/>
      <w:sz w:val="24"/>
      <w:szCs w:val="24"/>
      <w:lang w:val="ru-RU" w:eastAsia="ru-RU"/>
    </w:rPr>
  </w:style>
  <w:style w:type="character" w:customStyle="1" w:styleId="FontStyle46">
    <w:name w:val="Font Style46"/>
    <w:basedOn w:val="a0"/>
    <w:uiPriority w:val="99"/>
    <w:rsid w:val="00A12BA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7">
    <w:name w:val="Font Style47"/>
    <w:basedOn w:val="a0"/>
    <w:uiPriority w:val="99"/>
    <w:rsid w:val="00A12B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0"/>
    <w:uiPriority w:val="99"/>
    <w:rsid w:val="00A12BAE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uiPriority w:val="99"/>
    <w:rsid w:val="00A12BA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1">
    <w:name w:val="Font Style51"/>
    <w:basedOn w:val="a0"/>
    <w:uiPriority w:val="99"/>
    <w:rsid w:val="00A12BAE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uiPriority w:val="99"/>
    <w:rsid w:val="00A12B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4782-B1B8-4A2D-9A53-570D0D1C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6</CharactersWithSpaces>
  <SharedDoc>false</SharedDoc>
  <HLinks>
    <vt:vector size="96" baseType="variant">
      <vt:variant>
        <vt:i4>7733311</vt:i4>
      </vt:variant>
      <vt:variant>
        <vt:i4>45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4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21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471140</vt:i4>
      </vt:variant>
      <vt:variant>
        <vt:i4>18</vt:i4>
      </vt:variant>
      <vt:variant>
        <vt:i4>0</vt:i4>
      </vt:variant>
      <vt:variant>
        <vt:i4>5</vt:i4>
      </vt:variant>
      <vt:variant>
        <vt:lpwstr>http://allcalc.ru/node/100</vt:lpwstr>
      </vt:variant>
      <vt:variant>
        <vt:lpwstr/>
      </vt:variant>
      <vt:variant>
        <vt:i4>7471140</vt:i4>
      </vt:variant>
      <vt:variant>
        <vt:i4>15</vt:i4>
      </vt:variant>
      <vt:variant>
        <vt:i4>0</vt:i4>
      </vt:variant>
      <vt:variant>
        <vt:i4>5</vt:i4>
      </vt:variant>
      <vt:variant>
        <vt:lpwstr>http://allcalc.ru/node/100</vt:lpwstr>
      </vt:variant>
      <vt:variant>
        <vt:lpwstr/>
      </vt:variant>
      <vt:variant>
        <vt:i4>7471140</vt:i4>
      </vt:variant>
      <vt:variant>
        <vt:i4>12</vt:i4>
      </vt:variant>
      <vt:variant>
        <vt:i4>0</vt:i4>
      </vt:variant>
      <vt:variant>
        <vt:i4>5</vt:i4>
      </vt:variant>
      <vt:variant>
        <vt:lpwstr>http://allcalc.ru/node/100</vt:lpwstr>
      </vt:variant>
      <vt:variant>
        <vt:lpwstr/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9</cp:revision>
  <cp:lastPrinted>2016-06-12T16:12:00Z</cp:lastPrinted>
  <dcterms:created xsi:type="dcterms:W3CDTF">2016-06-03T16:33:00Z</dcterms:created>
  <dcterms:modified xsi:type="dcterms:W3CDTF">2016-12-15T10:29:00Z</dcterms:modified>
</cp:coreProperties>
</file>